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A7F" w:rsidRDefault="009F3A7F" w:rsidP="009F3A7F">
      <w:pPr>
        <w:jc w:val="center"/>
        <w:rPr>
          <w:sz w:val="20"/>
          <w:szCs w:val="20"/>
        </w:rPr>
      </w:pPr>
    </w:p>
    <w:p w:rsidR="009F3A7F" w:rsidRPr="00814552" w:rsidRDefault="00E20BD7" w:rsidP="00941197">
      <w:pPr>
        <w:ind w:left="2832" w:firstLine="708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B0492B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r w:rsidR="009F3A7F">
        <w:rPr>
          <w:sz w:val="20"/>
          <w:szCs w:val="20"/>
        </w:rPr>
        <w:t xml:space="preserve">Приложение </w:t>
      </w:r>
      <w:r w:rsidR="00B0492B">
        <w:rPr>
          <w:sz w:val="20"/>
          <w:szCs w:val="20"/>
        </w:rPr>
        <w:t xml:space="preserve">№ </w:t>
      </w:r>
      <w:r w:rsidR="009F3A7F">
        <w:rPr>
          <w:sz w:val="20"/>
          <w:szCs w:val="20"/>
        </w:rPr>
        <w:t>1</w:t>
      </w:r>
    </w:p>
    <w:p w:rsidR="009F3A7F" w:rsidRPr="00814552" w:rsidRDefault="009F3A7F" w:rsidP="009F3A7F">
      <w:pPr>
        <w:jc w:val="center"/>
        <w:rPr>
          <w:sz w:val="20"/>
          <w:szCs w:val="20"/>
        </w:rPr>
      </w:pPr>
      <w:r w:rsidRPr="00814552">
        <w:rPr>
          <w:sz w:val="20"/>
          <w:szCs w:val="20"/>
        </w:rPr>
        <w:t xml:space="preserve">                                                                   </w:t>
      </w:r>
      <w:r>
        <w:rPr>
          <w:sz w:val="20"/>
          <w:szCs w:val="20"/>
        </w:rPr>
        <w:t xml:space="preserve">                              </w:t>
      </w:r>
      <w:r w:rsidRPr="00814552">
        <w:rPr>
          <w:sz w:val="20"/>
          <w:szCs w:val="20"/>
        </w:rPr>
        <w:t xml:space="preserve"> </w:t>
      </w:r>
      <w:r w:rsidR="00E20BD7"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B0492B">
        <w:rPr>
          <w:sz w:val="20"/>
          <w:szCs w:val="20"/>
        </w:rPr>
        <w:t xml:space="preserve">         </w:t>
      </w:r>
      <w:bookmarkStart w:id="0" w:name="_GoBack"/>
      <w:bookmarkEnd w:id="0"/>
      <w:r w:rsidR="00E20BD7">
        <w:rPr>
          <w:sz w:val="20"/>
          <w:szCs w:val="20"/>
        </w:rPr>
        <w:t xml:space="preserve">  </w:t>
      </w:r>
      <w:r w:rsidRPr="00814552">
        <w:rPr>
          <w:sz w:val="20"/>
          <w:szCs w:val="20"/>
        </w:rPr>
        <w:t xml:space="preserve">к постановлению </w:t>
      </w:r>
      <w:r w:rsidR="00B0492B">
        <w:rPr>
          <w:sz w:val="20"/>
          <w:szCs w:val="20"/>
        </w:rPr>
        <w:t xml:space="preserve">главы </w:t>
      </w:r>
      <w:r w:rsidRPr="00814552">
        <w:rPr>
          <w:sz w:val="20"/>
          <w:szCs w:val="20"/>
        </w:rPr>
        <w:t xml:space="preserve">администрации </w:t>
      </w:r>
    </w:p>
    <w:p w:rsidR="009F3A7F" w:rsidRPr="00814552" w:rsidRDefault="009F3A7F" w:rsidP="009F3A7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814552">
        <w:rPr>
          <w:sz w:val="20"/>
          <w:szCs w:val="20"/>
        </w:rPr>
        <w:t>МО «Натырбовское сельское поселение»</w:t>
      </w:r>
    </w:p>
    <w:p w:rsidR="009F3A7F" w:rsidRPr="00B0492B" w:rsidRDefault="00B0492B" w:rsidP="00B0492B">
      <w:pPr>
        <w:jc w:val="center"/>
        <w:rPr>
          <w:sz w:val="20"/>
          <w:szCs w:val="20"/>
          <w:u w:val="single"/>
        </w:rPr>
      </w:pPr>
      <w:r w:rsidRPr="00B0492B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B0492B">
        <w:rPr>
          <w:sz w:val="20"/>
          <w:szCs w:val="20"/>
        </w:rPr>
        <w:t xml:space="preserve">                                 </w:t>
      </w:r>
      <w:r w:rsidR="009F3A7F" w:rsidRPr="00B0492B">
        <w:rPr>
          <w:sz w:val="20"/>
          <w:szCs w:val="20"/>
        </w:rPr>
        <w:t xml:space="preserve">     </w:t>
      </w:r>
      <w:r w:rsidR="009F3A7F" w:rsidRPr="00B0492B">
        <w:rPr>
          <w:sz w:val="20"/>
          <w:szCs w:val="20"/>
          <w:u w:val="single"/>
        </w:rPr>
        <w:t xml:space="preserve"> от « </w:t>
      </w:r>
      <w:r w:rsidRPr="00B0492B">
        <w:rPr>
          <w:sz w:val="20"/>
          <w:szCs w:val="20"/>
          <w:u w:val="single"/>
        </w:rPr>
        <w:t>08</w:t>
      </w:r>
      <w:r w:rsidR="009F3A7F" w:rsidRPr="00B0492B">
        <w:rPr>
          <w:sz w:val="20"/>
          <w:szCs w:val="20"/>
          <w:u w:val="single"/>
        </w:rPr>
        <w:t xml:space="preserve"> »  августа 2018 года</w:t>
      </w:r>
      <w:r w:rsidRPr="00B0492B">
        <w:rPr>
          <w:sz w:val="20"/>
          <w:szCs w:val="20"/>
          <w:u w:val="single"/>
        </w:rPr>
        <w:t xml:space="preserve"> </w:t>
      </w:r>
      <w:r w:rsidR="009F3A7F" w:rsidRPr="00B0492B">
        <w:rPr>
          <w:sz w:val="20"/>
          <w:szCs w:val="20"/>
          <w:u w:val="single"/>
        </w:rPr>
        <w:t xml:space="preserve"> №</w:t>
      </w:r>
      <w:r w:rsidRPr="00B0492B">
        <w:rPr>
          <w:sz w:val="20"/>
          <w:szCs w:val="20"/>
          <w:u w:val="single"/>
        </w:rPr>
        <w:t xml:space="preserve"> 44</w:t>
      </w:r>
    </w:p>
    <w:p w:rsidR="00910716" w:rsidRDefault="00910716" w:rsidP="00814552">
      <w:pPr>
        <w:jc w:val="center"/>
        <w:rPr>
          <w:sz w:val="20"/>
          <w:szCs w:val="20"/>
        </w:rPr>
      </w:pPr>
    </w:p>
    <w:p w:rsidR="009F3A7F" w:rsidRDefault="009F3A7F" w:rsidP="00814552">
      <w:pPr>
        <w:jc w:val="center"/>
        <w:rPr>
          <w:sz w:val="20"/>
          <w:szCs w:val="20"/>
        </w:rPr>
      </w:pPr>
    </w:p>
    <w:p w:rsidR="009F3A7F" w:rsidRDefault="009F3A7F" w:rsidP="00814552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940425" cy="4196804"/>
            <wp:effectExtent l="19050" t="0" r="3175" b="0"/>
            <wp:docPr id="30" name="Рисунок 1" descr="C:\Users\Андрей\Desktop\дизайн проект парковой зоны с. Натырбово\1 Генеральный план парка села Натырбово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дизайн проект парковой зоны с. Натырбово\1 Генеральный план парка села Натырбово_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6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A7F" w:rsidRDefault="009F3A7F" w:rsidP="00814552">
      <w:pPr>
        <w:jc w:val="center"/>
        <w:rPr>
          <w:sz w:val="20"/>
          <w:szCs w:val="20"/>
        </w:rPr>
      </w:pPr>
    </w:p>
    <w:p w:rsidR="009F3A7F" w:rsidRDefault="009F3A7F" w:rsidP="00814552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5940425" cy="4198741"/>
            <wp:effectExtent l="19050" t="0" r="3175" b="0"/>
            <wp:docPr id="32" name="Рисунок 3" descr="C:\Users\Андрей\Desktop\дизайн проект парковой зоны с. Натырбово\2 фрагмент центральная площадк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\Desktop\дизайн проект парковой зоны с. Натырбово\2 фрагмент центральная площадка_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8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A7F" w:rsidRDefault="009F3A7F" w:rsidP="00814552">
      <w:pPr>
        <w:jc w:val="center"/>
        <w:rPr>
          <w:sz w:val="20"/>
          <w:szCs w:val="20"/>
        </w:rPr>
      </w:pPr>
    </w:p>
    <w:p w:rsidR="009F3A7F" w:rsidRDefault="009F3A7F" w:rsidP="00814552">
      <w:pPr>
        <w:jc w:val="center"/>
        <w:rPr>
          <w:sz w:val="20"/>
          <w:szCs w:val="20"/>
        </w:rPr>
      </w:pPr>
    </w:p>
    <w:p w:rsidR="009F3A7F" w:rsidRDefault="009F3A7F" w:rsidP="00814552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5940425" cy="4198741"/>
            <wp:effectExtent l="19050" t="0" r="3175" b="0"/>
            <wp:docPr id="33" name="Рисунок 4" descr="C:\Users\Андрей\Desktop\дизайн проект парковой зоны с. Натырбово\3 фрагмент разгрузочная площадк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дрей\Desktop\дизайн проект парковой зоны с. Натырбово\3 фрагмент разгрузочная площадка_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8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A7F" w:rsidRDefault="009F3A7F" w:rsidP="00814552">
      <w:pPr>
        <w:jc w:val="center"/>
        <w:rPr>
          <w:sz w:val="20"/>
          <w:szCs w:val="20"/>
        </w:rPr>
      </w:pPr>
    </w:p>
    <w:p w:rsidR="009F3A7F" w:rsidRDefault="009F3A7F" w:rsidP="00814552">
      <w:pPr>
        <w:jc w:val="center"/>
        <w:rPr>
          <w:sz w:val="20"/>
          <w:szCs w:val="20"/>
        </w:rPr>
      </w:pPr>
    </w:p>
    <w:p w:rsidR="009F3A7F" w:rsidRDefault="009F3A7F" w:rsidP="00814552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5940425" cy="4196804"/>
            <wp:effectExtent l="19050" t="0" r="3175" b="0"/>
            <wp:docPr id="34" name="Рисунок 5" descr="C:\Users\Андрей\Desktop\дизайн проект парковой зоны с. Натырбово\4 Разбивочный чертеж парка села Натырбово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дрей\Desktop\дизайн проект парковой зоны с. Натырбово\4 Разбивочный чертеж парка села Натырбово_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6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A7F" w:rsidRDefault="009F3A7F" w:rsidP="00814552">
      <w:pPr>
        <w:jc w:val="center"/>
        <w:rPr>
          <w:sz w:val="20"/>
          <w:szCs w:val="20"/>
        </w:rPr>
      </w:pPr>
    </w:p>
    <w:p w:rsidR="009F3A7F" w:rsidRDefault="009F3A7F" w:rsidP="00814552">
      <w:pPr>
        <w:jc w:val="center"/>
        <w:rPr>
          <w:sz w:val="20"/>
          <w:szCs w:val="20"/>
        </w:rPr>
      </w:pPr>
    </w:p>
    <w:p w:rsidR="009F3A7F" w:rsidRDefault="009F3A7F" w:rsidP="00814552">
      <w:pPr>
        <w:jc w:val="center"/>
        <w:rPr>
          <w:sz w:val="20"/>
          <w:szCs w:val="20"/>
        </w:rPr>
      </w:pPr>
    </w:p>
    <w:p w:rsidR="009F3A7F" w:rsidRDefault="009F3A7F" w:rsidP="00814552">
      <w:pPr>
        <w:jc w:val="center"/>
        <w:rPr>
          <w:sz w:val="20"/>
          <w:szCs w:val="20"/>
        </w:rPr>
      </w:pPr>
    </w:p>
    <w:p w:rsidR="009F3A7F" w:rsidRDefault="009F3A7F" w:rsidP="00814552">
      <w:pPr>
        <w:jc w:val="center"/>
        <w:rPr>
          <w:sz w:val="20"/>
          <w:szCs w:val="20"/>
        </w:rPr>
      </w:pPr>
    </w:p>
    <w:p w:rsidR="009F3A7F" w:rsidRDefault="009F3A7F" w:rsidP="00814552">
      <w:pPr>
        <w:jc w:val="center"/>
        <w:rPr>
          <w:sz w:val="20"/>
          <w:szCs w:val="20"/>
        </w:rPr>
      </w:pPr>
    </w:p>
    <w:p w:rsidR="009F3A7F" w:rsidRDefault="009F3A7F" w:rsidP="00814552">
      <w:pPr>
        <w:jc w:val="center"/>
        <w:rPr>
          <w:sz w:val="20"/>
          <w:szCs w:val="20"/>
        </w:rPr>
      </w:pPr>
    </w:p>
    <w:p w:rsidR="009F3A7F" w:rsidRDefault="009F3A7F" w:rsidP="00814552">
      <w:pPr>
        <w:jc w:val="center"/>
        <w:rPr>
          <w:sz w:val="20"/>
          <w:szCs w:val="20"/>
        </w:rPr>
      </w:pPr>
    </w:p>
    <w:p w:rsidR="009F3A7F" w:rsidRDefault="009F3A7F" w:rsidP="00814552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5940425" cy="8408777"/>
            <wp:effectExtent l="19050" t="0" r="3175" b="0"/>
            <wp:docPr id="35" name="Рисунок 6" descr="C:\Users\Андрей\Desktop\дизайн проект парковой зоны с. Натырбово\5 профиль посадочного карман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дрей\Desktop\дизайн проект парковой зоны с. Натырбово\5 профиль посадочного кармана_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A7F" w:rsidRDefault="009F3A7F" w:rsidP="00814552">
      <w:pPr>
        <w:jc w:val="center"/>
        <w:rPr>
          <w:sz w:val="20"/>
          <w:szCs w:val="20"/>
        </w:rPr>
      </w:pPr>
    </w:p>
    <w:p w:rsidR="009F3A7F" w:rsidRDefault="009F3A7F" w:rsidP="00814552">
      <w:pPr>
        <w:jc w:val="center"/>
        <w:rPr>
          <w:sz w:val="20"/>
          <w:szCs w:val="20"/>
        </w:rPr>
      </w:pPr>
    </w:p>
    <w:p w:rsidR="009F3A7F" w:rsidRDefault="009F3A7F" w:rsidP="00814552">
      <w:pPr>
        <w:jc w:val="center"/>
        <w:rPr>
          <w:sz w:val="20"/>
          <w:szCs w:val="20"/>
        </w:rPr>
      </w:pPr>
    </w:p>
    <w:p w:rsidR="009F3A7F" w:rsidRDefault="009F3A7F" w:rsidP="00814552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10692765" cy="7553960"/>
            <wp:effectExtent l="19050" t="0" r="0" b="0"/>
            <wp:docPr id="45" name="Рисунок 16" descr="C:\Users\Андрей\Desktop\дизайн проект парковой зоны с. Натырбово\11 Декоративная группа №3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ндрей\Desktop\дизайн проект парковой зоны с. Натырбово\11 Декоративная группа №3_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765" cy="755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lastRenderedPageBreak/>
        <w:drawing>
          <wp:inline distT="0" distB="0" distL="0" distR="0">
            <wp:extent cx="10692765" cy="7553960"/>
            <wp:effectExtent l="19050" t="0" r="0" b="0"/>
            <wp:docPr id="44" name="Рисунок 15" descr="C:\Users\Андрей\Desktop\дизайн проект парковой зоны с. Натырбово\10 Декоративная группа №2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ндрей\Desktop\дизайн проект парковой зоны с. Натырбово\10 Декоративная группа №2_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765" cy="755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lastRenderedPageBreak/>
        <w:drawing>
          <wp:inline distT="0" distB="0" distL="0" distR="0">
            <wp:extent cx="10692765" cy="7553960"/>
            <wp:effectExtent l="19050" t="0" r="0" b="0"/>
            <wp:docPr id="43" name="Рисунок 14" descr="C:\Users\Андрей\Desktop\дизайн проект парковой зоны с. Натырбово\9 Декоративная группа  № 1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ндрей\Desktop\дизайн проект парковой зоны с. Натырбово\9 Декоративная группа  № 1_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765" cy="755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lastRenderedPageBreak/>
        <w:drawing>
          <wp:inline distT="0" distB="0" distL="0" distR="0">
            <wp:extent cx="16459200" cy="10972800"/>
            <wp:effectExtent l="19050" t="0" r="0" b="0"/>
            <wp:docPr id="42" name="Рисунок 13" descr="C:\Users\Андрей\Desktop\дизайн проект парковой зоны с. Натырбово\8 схема посадки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ндрей\Desktop\дизайн проект парковой зоны с. Натырбово\8 схема посадки_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0" cy="1097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lastRenderedPageBreak/>
        <w:drawing>
          <wp:inline distT="0" distB="0" distL="0" distR="0">
            <wp:extent cx="15135225" cy="10692765"/>
            <wp:effectExtent l="19050" t="0" r="9525" b="0"/>
            <wp:docPr id="41" name="Рисунок 12" descr="C:\Users\Андрей\Desktop\дизайн проект парковой зоны с. Натырбово\7 Посадачный чертеж парка села Натырбово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ндрей\Desktop\дизайн проект парковой зоны с. Натырбово\7 Посадачный чертеж парка села Натырбово_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5225" cy="1069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lastRenderedPageBreak/>
        <w:drawing>
          <wp:inline distT="0" distB="0" distL="0" distR="0">
            <wp:extent cx="15135225" cy="10692765"/>
            <wp:effectExtent l="19050" t="0" r="9525" b="0"/>
            <wp:docPr id="40" name="Рисунок 11" descr="C:\Users\Андрей\Desktop\дизайн проект парковой зоны с. Натырбово\6 План дорожных покрытий парка села Натырбово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ндрей\Desktop\дизайн проект парковой зоны с. Натырбово\6 План дорожных покрытий парка села Натырбово_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5225" cy="1069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lastRenderedPageBreak/>
        <w:drawing>
          <wp:inline distT="0" distB="0" distL="0" distR="0">
            <wp:extent cx="10692765" cy="7553960"/>
            <wp:effectExtent l="19050" t="0" r="0" b="0"/>
            <wp:docPr id="39" name="Рисунок 10" descr="C:\Users\Андрей\Desktop\дизайн проект парковой зоны с. Натырбово\17 Декоративная группа №9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ндрей\Desktop\дизайн проект парковой зоны с. Натырбово\17 Декоративная группа №9_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765" cy="755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lastRenderedPageBreak/>
        <w:drawing>
          <wp:inline distT="0" distB="0" distL="0" distR="0">
            <wp:extent cx="10692765" cy="7553960"/>
            <wp:effectExtent l="19050" t="0" r="0" b="0"/>
            <wp:docPr id="38" name="Рисунок 9" descr="C:\Users\Андрей\Desktop\дизайн проект парковой зоны с. Натырбово\16 Декоративная группа №8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ндрей\Desktop\дизайн проект парковой зоны с. Натырбово\16 Декоративная группа №8_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765" cy="755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lastRenderedPageBreak/>
        <w:drawing>
          <wp:inline distT="0" distB="0" distL="0" distR="0">
            <wp:extent cx="10692765" cy="7553960"/>
            <wp:effectExtent l="19050" t="0" r="0" b="0"/>
            <wp:docPr id="37" name="Рисунок 8" descr="C:\Users\Андрей\Desktop\дизайн проект парковой зоны с. Натырбово\15 Декоративная группа № 7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ндрей\Desktop\дизайн проект парковой зоны с. Натырбово\15 Декоративная группа № 7_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765" cy="755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lastRenderedPageBreak/>
        <w:drawing>
          <wp:inline distT="0" distB="0" distL="0" distR="0">
            <wp:extent cx="10692765" cy="7553960"/>
            <wp:effectExtent l="19050" t="0" r="0" b="0"/>
            <wp:docPr id="36" name="Рисунок 7" descr="C:\Users\Андрей\Desktop\дизайн проект парковой зоны с. Натырбово\14 Декоративная группа № 6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дрей\Desktop\дизайн проект парковой зоны с. Натырбово\14 Декоративная группа № 6_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765" cy="755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A7F" w:rsidRDefault="009F3A7F" w:rsidP="00814552">
      <w:pPr>
        <w:jc w:val="center"/>
        <w:rPr>
          <w:sz w:val="20"/>
          <w:szCs w:val="20"/>
        </w:rPr>
      </w:pPr>
    </w:p>
    <w:p w:rsidR="009F3A7F" w:rsidRDefault="009F3A7F" w:rsidP="00814552">
      <w:pPr>
        <w:jc w:val="center"/>
        <w:rPr>
          <w:sz w:val="20"/>
          <w:szCs w:val="20"/>
        </w:rPr>
      </w:pPr>
    </w:p>
    <w:p w:rsidR="009F3A7F" w:rsidRDefault="009F3A7F" w:rsidP="00814552">
      <w:pPr>
        <w:jc w:val="center"/>
        <w:rPr>
          <w:sz w:val="20"/>
          <w:szCs w:val="20"/>
        </w:rPr>
      </w:pPr>
    </w:p>
    <w:p w:rsidR="009F3A7F" w:rsidRDefault="009F3A7F" w:rsidP="00814552">
      <w:pPr>
        <w:jc w:val="center"/>
        <w:rPr>
          <w:sz w:val="20"/>
          <w:szCs w:val="20"/>
        </w:rPr>
      </w:pPr>
    </w:p>
    <w:p w:rsidR="009F3A7F" w:rsidRDefault="009F3A7F" w:rsidP="00814552">
      <w:pPr>
        <w:jc w:val="center"/>
        <w:rPr>
          <w:sz w:val="20"/>
          <w:szCs w:val="20"/>
        </w:rPr>
      </w:pPr>
    </w:p>
    <w:p w:rsidR="009F3A7F" w:rsidRDefault="009F3A7F" w:rsidP="00814552">
      <w:pPr>
        <w:jc w:val="center"/>
        <w:rPr>
          <w:sz w:val="20"/>
          <w:szCs w:val="20"/>
        </w:rPr>
      </w:pPr>
    </w:p>
    <w:p w:rsidR="009F3A7F" w:rsidRDefault="009F3A7F" w:rsidP="00814552">
      <w:pPr>
        <w:jc w:val="center"/>
        <w:rPr>
          <w:sz w:val="20"/>
          <w:szCs w:val="20"/>
        </w:rPr>
      </w:pPr>
    </w:p>
    <w:p w:rsidR="009F3A7F" w:rsidRDefault="009F3A7F" w:rsidP="00814552">
      <w:pPr>
        <w:jc w:val="center"/>
        <w:rPr>
          <w:sz w:val="20"/>
          <w:szCs w:val="20"/>
        </w:rPr>
      </w:pPr>
    </w:p>
    <w:p w:rsidR="009F3A7F" w:rsidRDefault="009F3A7F" w:rsidP="00814552">
      <w:pPr>
        <w:jc w:val="center"/>
        <w:rPr>
          <w:sz w:val="20"/>
          <w:szCs w:val="20"/>
        </w:rPr>
      </w:pPr>
    </w:p>
    <w:p w:rsidR="009F3A7F" w:rsidRDefault="009F3A7F" w:rsidP="00814552">
      <w:pPr>
        <w:jc w:val="center"/>
        <w:rPr>
          <w:sz w:val="20"/>
          <w:szCs w:val="20"/>
        </w:rPr>
      </w:pPr>
    </w:p>
    <w:p w:rsidR="009F3A7F" w:rsidRDefault="009F3A7F" w:rsidP="00814552">
      <w:pPr>
        <w:jc w:val="center"/>
        <w:rPr>
          <w:sz w:val="20"/>
          <w:szCs w:val="20"/>
        </w:rPr>
      </w:pPr>
    </w:p>
    <w:p w:rsidR="009F3A7F" w:rsidRDefault="009F3A7F" w:rsidP="00814552">
      <w:pPr>
        <w:jc w:val="center"/>
        <w:rPr>
          <w:sz w:val="20"/>
          <w:szCs w:val="20"/>
        </w:rPr>
      </w:pPr>
    </w:p>
    <w:p w:rsidR="009F3A7F" w:rsidRDefault="009F3A7F" w:rsidP="00814552">
      <w:pPr>
        <w:jc w:val="center"/>
        <w:rPr>
          <w:sz w:val="20"/>
          <w:szCs w:val="20"/>
        </w:rPr>
      </w:pPr>
    </w:p>
    <w:p w:rsidR="009F3A7F" w:rsidRDefault="009F3A7F" w:rsidP="00814552">
      <w:pPr>
        <w:jc w:val="center"/>
        <w:rPr>
          <w:sz w:val="20"/>
          <w:szCs w:val="20"/>
        </w:rPr>
      </w:pPr>
    </w:p>
    <w:p w:rsidR="009F3A7F" w:rsidRDefault="009F3A7F" w:rsidP="00814552">
      <w:pPr>
        <w:jc w:val="center"/>
        <w:rPr>
          <w:sz w:val="20"/>
          <w:szCs w:val="20"/>
        </w:rPr>
      </w:pPr>
    </w:p>
    <w:p w:rsidR="009F3A7F" w:rsidRDefault="009F3A7F" w:rsidP="00814552">
      <w:pPr>
        <w:jc w:val="center"/>
        <w:rPr>
          <w:sz w:val="20"/>
          <w:szCs w:val="20"/>
        </w:rPr>
      </w:pPr>
    </w:p>
    <w:p w:rsidR="009F3A7F" w:rsidRDefault="009F3A7F" w:rsidP="00814552">
      <w:pPr>
        <w:jc w:val="center"/>
        <w:rPr>
          <w:sz w:val="20"/>
          <w:szCs w:val="20"/>
        </w:rPr>
      </w:pPr>
    </w:p>
    <w:p w:rsidR="009F3A7F" w:rsidRDefault="009F3A7F" w:rsidP="00814552">
      <w:pPr>
        <w:jc w:val="center"/>
        <w:rPr>
          <w:sz w:val="20"/>
          <w:szCs w:val="20"/>
        </w:rPr>
      </w:pPr>
    </w:p>
    <w:sectPr w:rsidR="009F3A7F" w:rsidSect="00220BF1">
      <w:pgSz w:w="16838" w:h="11906" w:orient="landscape"/>
      <w:pgMar w:top="425" w:right="851" w:bottom="113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0E9C17F9"/>
    <w:multiLevelType w:val="multilevel"/>
    <w:tmpl w:val="9A60EC7A"/>
    <w:lvl w:ilvl="0">
      <w:start w:val="1"/>
      <w:numFmt w:val="decimal"/>
      <w:suff w:val="space"/>
      <w:lvlText w:val="%1."/>
      <w:lvlJc w:val="left"/>
      <w:pPr>
        <w:ind w:left="0" w:firstLine="397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1192428B"/>
    <w:multiLevelType w:val="hybridMultilevel"/>
    <w:tmpl w:val="F25EB34C"/>
    <w:lvl w:ilvl="0" w:tplc="B3EE36E8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7">
    <w:nsid w:val="1B1400C2"/>
    <w:multiLevelType w:val="hybridMultilevel"/>
    <w:tmpl w:val="6D6E7A78"/>
    <w:lvl w:ilvl="0" w:tplc="F31E4F2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8">
    <w:nsid w:val="25EA49D9"/>
    <w:multiLevelType w:val="hybridMultilevel"/>
    <w:tmpl w:val="39668828"/>
    <w:lvl w:ilvl="0" w:tplc="6562CA8E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28C557B9"/>
    <w:multiLevelType w:val="hybridMultilevel"/>
    <w:tmpl w:val="1A268A2E"/>
    <w:lvl w:ilvl="0" w:tplc="5FCEE364">
      <w:start w:val="1"/>
      <w:numFmt w:val="decimal"/>
      <w:lvlText w:val="%1."/>
      <w:lvlJc w:val="left"/>
      <w:pPr>
        <w:ind w:left="51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2B15007B"/>
    <w:multiLevelType w:val="hybridMultilevel"/>
    <w:tmpl w:val="83C49854"/>
    <w:lvl w:ilvl="0" w:tplc="33B4FEB8">
      <w:start w:val="3"/>
      <w:numFmt w:val="decimal"/>
      <w:lvlText w:val="%1."/>
      <w:lvlJc w:val="left"/>
      <w:pPr>
        <w:ind w:left="63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2BB15E91"/>
    <w:multiLevelType w:val="hybridMultilevel"/>
    <w:tmpl w:val="2346B334"/>
    <w:lvl w:ilvl="0" w:tplc="37B44BC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2D8801C7"/>
    <w:multiLevelType w:val="hybridMultilevel"/>
    <w:tmpl w:val="CC660F20"/>
    <w:lvl w:ilvl="0" w:tplc="1FD6DC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4">
    <w:nsid w:val="43776B61"/>
    <w:multiLevelType w:val="hybridMultilevel"/>
    <w:tmpl w:val="9528B52E"/>
    <w:lvl w:ilvl="0" w:tplc="34BA1626">
      <w:start w:val="3"/>
      <w:numFmt w:val="decimal"/>
      <w:lvlText w:val="%1."/>
      <w:lvlJc w:val="left"/>
      <w:pPr>
        <w:ind w:left="63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703A72"/>
    <w:multiLevelType w:val="hybridMultilevel"/>
    <w:tmpl w:val="F8EAEC7C"/>
    <w:lvl w:ilvl="0" w:tplc="EA58F97E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>
    <w:nsid w:val="55C77E3B"/>
    <w:multiLevelType w:val="hybridMultilevel"/>
    <w:tmpl w:val="9C24A4DC"/>
    <w:lvl w:ilvl="0" w:tplc="7B003292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8">
    <w:nsid w:val="593809BA"/>
    <w:multiLevelType w:val="multilevel"/>
    <w:tmpl w:val="4EE4D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0">
    <w:nsid w:val="5C2A7BBF"/>
    <w:multiLevelType w:val="hybridMultilevel"/>
    <w:tmpl w:val="D5E0A312"/>
    <w:lvl w:ilvl="0" w:tplc="8CA40D20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>
    <w:nsid w:val="5C6F4CC4"/>
    <w:multiLevelType w:val="hybridMultilevel"/>
    <w:tmpl w:val="1F78834A"/>
    <w:lvl w:ilvl="0" w:tplc="C8723F62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61012849"/>
    <w:multiLevelType w:val="hybridMultilevel"/>
    <w:tmpl w:val="1BCA9162"/>
    <w:lvl w:ilvl="0" w:tplc="396A0C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5426F27"/>
    <w:multiLevelType w:val="hybridMultilevel"/>
    <w:tmpl w:val="C0F87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16406D"/>
    <w:multiLevelType w:val="hybridMultilevel"/>
    <w:tmpl w:val="85FC774C"/>
    <w:lvl w:ilvl="0" w:tplc="0B46B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6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3C649A"/>
    <w:multiLevelType w:val="hybridMultilevel"/>
    <w:tmpl w:val="32DA4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F83A27"/>
    <w:multiLevelType w:val="multilevel"/>
    <w:tmpl w:val="3BF0DD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>
    <w:nsid w:val="789B262E"/>
    <w:multiLevelType w:val="hybridMultilevel"/>
    <w:tmpl w:val="0CD6E3E6"/>
    <w:lvl w:ilvl="0" w:tplc="D1FAFABE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0">
    <w:nsid w:val="78EF2CFF"/>
    <w:multiLevelType w:val="multilevel"/>
    <w:tmpl w:val="CA1E6E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6"/>
  </w:num>
  <w:num w:numId="5">
    <w:abstractNumId w:val="19"/>
  </w:num>
  <w:num w:numId="6">
    <w:abstractNumId w:val="13"/>
  </w:num>
  <w:num w:numId="7">
    <w:abstractNumId w:val="5"/>
  </w:num>
  <w:num w:numId="8">
    <w:abstractNumId w:val="2"/>
  </w:num>
  <w:num w:numId="9">
    <w:abstractNumId w:val="6"/>
  </w:num>
  <w:num w:numId="10">
    <w:abstractNumId w:val="2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2"/>
  </w:num>
  <w:num w:numId="15">
    <w:abstractNumId w:val="24"/>
  </w:num>
  <w:num w:numId="16">
    <w:abstractNumId w:val="29"/>
  </w:num>
  <w:num w:numId="17">
    <w:abstractNumId w:val="27"/>
  </w:num>
  <w:num w:numId="18">
    <w:abstractNumId w:val="28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7"/>
  </w:num>
  <w:num w:numId="23">
    <w:abstractNumId w:val="20"/>
  </w:num>
  <w:num w:numId="24">
    <w:abstractNumId w:val="4"/>
  </w:num>
  <w:num w:numId="25">
    <w:abstractNumId w:val="8"/>
  </w:num>
  <w:num w:numId="26">
    <w:abstractNumId w:val="12"/>
  </w:num>
  <w:num w:numId="27">
    <w:abstractNumId w:val="21"/>
  </w:num>
  <w:num w:numId="28">
    <w:abstractNumId w:val="14"/>
  </w:num>
  <w:num w:numId="29">
    <w:abstractNumId w:val="10"/>
  </w:num>
  <w:num w:numId="30">
    <w:abstractNumId w:val="7"/>
  </w:num>
  <w:num w:numId="31">
    <w:abstractNumId w:val="11"/>
  </w:num>
  <w:num w:numId="32">
    <w:abstractNumId w:val="18"/>
  </w:num>
  <w:num w:numId="33">
    <w:abstractNumId w:val="30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930AA"/>
    <w:rsid w:val="000208C4"/>
    <w:rsid w:val="00024324"/>
    <w:rsid w:val="00027A94"/>
    <w:rsid w:val="000322EF"/>
    <w:rsid w:val="00052381"/>
    <w:rsid w:val="00053806"/>
    <w:rsid w:val="0006521A"/>
    <w:rsid w:val="00086354"/>
    <w:rsid w:val="00091861"/>
    <w:rsid w:val="00097935"/>
    <w:rsid w:val="000C40AD"/>
    <w:rsid w:val="000C7CEE"/>
    <w:rsid w:val="000D4CF5"/>
    <w:rsid w:val="000D77DB"/>
    <w:rsid w:val="001319B1"/>
    <w:rsid w:val="00166906"/>
    <w:rsid w:val="001A2E29"/>
    <w:rsid w:val="001E09D3"/>
    <w:rsid w:val="001F24A8"/>
    <w:rsid w:val="00220BF1"/>
    <w:rsid w:val="002269F6"/>
    <w:rsid w:val="00234D06"/>
    <w:rsid w:val="0026368C"/>
    <w:rsid w:val="00264DD1"/>
    <w:rsid w:val="002673EA"/>
    <w:rsid w:val="00270ACB"/>
    <w:rsid w:val="00275715"/>
    <w:rsid w:val="00282853"/>
    <w:rsid w:val="00295DC9"/>
    <w:rsid w:val="002A4CFB"/>
    <w:rsid w:val="002E177E"/>
    <w:rsid w:val="002F3793"/>
    <w:rsid w:val="003028E2"/>
    <w:rsid w:val="00311548"/>
    <w:rsid w:val="003223C8"/>
    <w:rsid w:val="00330D8D"/>
    <w:rsid w:val="0033339C"/>
    <w:rsid w:val="0035770F"/>
    <w:rsid w:val="0036775E"/>
    <w:rsid w:val="00383211"/>
    <w:rsid w:val="003930AA"/>
    <w:rsid w:val="003A16D2"/>
    <w:rsid w:val="003A76EF"/>
    <w:rsid w:val="003B2F24"/>
    <w:rsid w:val="003D315D"/>
    <w:rsid w:val="0040676D"/>
    <w:rsid w:val="004214CD"/>
    <w:rsid w:val="00440B62"/>
    <w:rsid w:val="00441F27"/>
    <w:rsid w:val="00473969"/>
    <w:rsid w:val="00476414"/>
    <w:rsid w:val="00483004"/>
    <w:rsid w:val="004939D7"/>
    <w:rsid w:val="00496392"/>
    <w:rsid w:val="004D26B7"/>
    <w:rsid w:val="004E2053"/>
    <w:rsid w:val="005045BE"/>
    <w:rsid w:val="0051475D"/>
    <w:rsid w:val="00531C19"/>
    <w:rsid w:val="0053626B"/>
    <w:rsid w:val="0057640F"/>
    <w:rsid w:val="00577C2A"/>
    <w:rsid w:val="00590881"/>
    <w:rsid w:val="00597690"/>
    <w:rsid w:val="00597C44"/>
    <w:rsid w:val="005A4344"/>
    <w:rsid w:val="005F578F"/>
    <w:rsid w:val="00602FC5"/>
    <w:rsid w:val="00632A4C"/>
    <w:rsid w:val="00642A55"/>
    <w:rsid w:val="00651CE5"/>
    <w:rsid w:val="00657098"/>
    <w:rsid w:val="00661385"/>
    <w:rsid w:val="00696870"/>
    <w:rsid w:val="006C6F01"/>
    <w:rsid w:val="006E3B67"/>
    <w:rsid w:val="006E3F63"/>
    <w:rsid w:val="006F2E46"/>
    <w:rsid w:val="0070178F"/>
    <w:rsid w:val="007066A1"/>
    <w:rsid w:val="007278B1"/>
    <w:rsid w:val="00733DB0"/>
    <w:rsid w:val="00772EA9"/>
    <w:rsid w:val="0078760D"/>
    <w:rsid w:val="007934D9"/>
    <w:rsid w:val="007A7C8D"/>
    <w:rsid w:val="007C0562"/>
    <w:rsid w:val="007E01CC"/>
    <w:rsid w:val="007F2849"/>
    <w:rsid w:val="00805306"/>
    <w:rsid w:val="00814552"/>
    <w:rsid w:val="0081656A"/>
    <w:rsid w:val="008203EA"/>
    <w:rsid w:val="008333F7"/>
    <w:rsid w:val="008341B2"/>
    <w:rsid w:val="00846334"/>
    <w:rsid w:val="00860DEF"/>
    <w:rsid w:val="00881B9C"/>
    <w:rsid w:val="00885C0A"/>
    <w:rsid w:val="00893BCB"/>
    <w:rsid w:val="008D4525"/>
    <w:rsid w:val="008E0F96"/>
    <w:rsid w:val="008E570A"/>
    <w:rsid w:val="008E63AB"/>
    <w:rsid w:val="00910716"/>
    <w:rsid w:val="00921835"/>
    <w:rsid w:val="00941197"/>
    <w:rsid w:val="00986F01"/>
    <w:rsid w:val="00993708"/>
    <w:rsid w:val="00996E1D"/>
    <w:rsid w:val="009B077A"/>
    <w:rsid w:val="009B3CFE"/>
    <w:rsid w:val="009F3A7F"/>
    <w:rsid w:val="009F6E0E"/>
    <w:rsid w:val="00A000AF"/>
    <w:rsid w:val="00A00368"/>
    <w:rsid w:val="00A021C1"/>
    <w:rsid w:val="00A068EE"/>
    <w:rsid w:val="00A117BA"/>
    <w:rsid w:val="00A302DC"/>
    <w:rsid w:val="00A5264D"/>
    <w:rsid w:val="00A52CE9"/>
    <w:rsid w:val="00A847FE"/>
    <w:rsid w:val="00AC6494"/>
    <w:rsid w:val="00B0492B"/>
    <w:rsid w:val="00B13C88"/>
    <w:rsid w:val="00B4033A"/>
    <w:rsid w:val="00B669D3"/>
    <w:rsid w:val="00B71430"/>
    <w:rsid w:val="00B71F22"/>
    <w:rsid w:val="00B72BAD"/>
    <w:rsid w:val="00B95E6D"/>
    <w:rsid w:val="00BA074F"/>
    <w:rsid w:val="00BB661F"/>
    <w:rsid w:val="00C32DCB"/>
    <w:rsid w:val="00C54C38"/>
    <w:rsid w:val="00C63BD2"/>
    <w:rsid w:val="00C72175"/>
    <w:rsid w:val="00C91BDB"/>
    <w:rsid w:val="00C96D1A"/>
    <w:rsid w:val="00CB074F"/>
    <w:rsid w:val="00CB2996"/>
    <w:rsid w:val="00CC1382"/>
    <w:rsid w:val="00D21AD4"/>
    <w:rsid w:val="00D25D1E"/>
    <w:rsid w:val="00D4267F"/>
    <w:rsid w:val="00DA37C0"/>
    <w:rsid w:val="00DA3AE3"/>
    <w:rsid w:val="00DC2F40"/>
    <w:rsid w:val="00E1752E"/>
    <w:rsid w:val="00E20BD7"/>
    <w:rsid w:val="00E23930"/>
    <w:rsid w:val="00E348C0"/>
    <w:rsid w:val="00E46A8B"/>
    <w:rsid w:val="00E51986"/>
    <w:rsid w:val="00E67070"/>
    <w:rsid w:val="00E7179B"/>
    <w:rsid w:val="00E82F0F"/>
    <w:rsid w:val="00E921C3"/>
    <w:rsid w:val="00EA65D6"/>
    <w:rsid w:val="00EB3CCB"/>
    <w:rsid w:val="00EB532A"/>
    <w:rsid w:val="00EC4005"/>
    <w:rsid w:val="00EC6635"/>
    <w:rsid w:val="00EE6E81"/>
    <w:rsid w:val="00EE7855"/>
    <w:rsid w:val="00F02F5C"/>
    <w:rsid w:val="00F16145"/>
    <w:rsid w:val="00FA34AA"/>
    <w:rsid w:val="00FD5AD8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8285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Plain Text"/>
    <w:basedOn w:val="a"/>
    <w:link w:val="a8"/>
    <w:uiPriority w:val="99"/>
    <w:semiHidden/>
    <w:unhideWhenUsed/>
    <w:rsid w:val="00E921C3"/>
    <w:rPr>
      <w:rFonts w:ascii="Consolas" w:eastAsia="Calibri" w:hAnsi="Consolas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semiHidden/>
    <w:rsid w:val="00E921C3"/>
    <w:rPr>
      <w:rFonts w:ascii="Consolas" w:eastAsia="Calibri" w:hAnsi="Consolas" w:cs="Times New Roman"/>
      <w:sz w:val="21"/>
      <w:szCs w:val="21"/>
    </w:rPr>
  </w:style>
  <w:style w:type="table" w:styleId="a9">
    <w:name w:val="Table Grid"/>
    <w:basedOn w:val="a1"/>
    <w:uiPriority w:val="59"/>
    <w:rsid w:val="002A4CF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Document Map"/>
    <w:basedOn w:val="a"/>
    <w:link w:val="ab"/>
    <w:uiPriority w:val="99"/>
    <w:semiHidden/>
    <w:unhideWhenUsed/>
    <w:rsid w:val="00941197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94119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8285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Plain Text"/>
    <w:basedOn w:val="a"/>
    <w:link w:val="a8"/>
    <w:uiPriority w:val="99"/>
    <w:semiHidden/>
    <w:unhideWhenUsed/>
    <w:rsid w:val="00E921C3"/>
    <w:rPr>
      <w:rFonts w:ascii="Consolas" w:eastAsia="Calibri" w:hAnsi="Consolas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semiHidden/>
    <w:rsid w:val="00E921C3"/>
    <w:rPr>
      <w:rFonts w:ascii="Consolas" w:eastAsia="Calibri" w:hAnsi="Consolas" w:cs="Times New Roman"/>
      <w:sz w:val="21"/>
      <w:szCs w:val="21"/>
    </w:rPr>
  </w:style>
  <w:style w:type="table" w:styleId="a9">
    <w:name w:val="Table Grid"/>
    <w:basedOn w:val="a1"/>
    <w:uiPriority w:val="59"/>
    <w:rsid w:val="002A4CF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1F8F8-D8BB-4E3B-895E-57739E942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4</cp:revision>
  <cp:lastPrinted>2017-11-09T12:50:00Z</cp:lastPrinted>
  <dcterms:created xsi:type="dcterms:W3CDTF">2017-11-09T12:53:00Z</dcterms:created>
  <dcterms:modified xsi:type="dcterms:W3CDTF">2018-08-09T11:36:00Z</dcterms:modified>
</cp:coreProperties>
</file>